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35" w:rsidRPr="00402B35" w:rsidRDefault="00402B35" w:rsidP="00402B35">
      <w:pPr>
        <w:rPr>
          <w:b/>
          <w:bCs/>
          <w:sz w:val="28"/>
          <w:szCs w:val="28"/>
        </w:rPr>
      </w:pPr>
      <w:bookmarkStart w:id="0" w:name="_Toc416020932"/>
      <w:bookmarkStart w:id="1" w:name="_Toc416028595"/>
      <w:r w:rsidRPr="00402B35">
        <w:rPr>
          <w:b/>
          <w:bCs/>
          <w:sz w:val="28"/>
          <w:szCs w:val="28"/>
        </w:rPr>
        <w:t xml:space="preserve">Lisa </w:t>
      </w:r>
      <w:r w:rsidRPr="00402B35">
        <w:rPr>
          <w:b/>
          <w:bCs/>
          <w:sz w:val="28"/>
          <w:szCs w:val="28"/>
        </w:rPr>
        <w:fldChar w:fldCharType="begin"/>
      </w:r>
      <w:r w:rsidRPr="00402B35">
        <w:rPr>
          <w:b/>
          <w:bCs/>
          <w:sz w:val="28"/>
          <w:szCs w:val="28"/>
        </w:rPr>
        <w:instrText xml:space="preserve"> SEQ Lisa \* ARABIC </w:instrText>
      </w:r>
      <w:r w:rsidRPr="00402B35">
        <w:rPr>
          <w:b/>
          <w:bCs/>
          <w:sz w:val="28"/>
          <w:szCs w:val="28"/>
        </w:rPr>
        <w:fldChar w:fldCharType="separate"/>
      </w:r>
      <w:r w:rsidRPr="00402B35">
        <w:rPr>
          <w:b/>
          <w:bCs/>
          <w:sz w:val="28"/>
          <w:szCs w:val="28"/>
        </w:rPr>
        <w:t>1</w:t>
      </w:r>
      <w:r w:rsidRPr="00402B35">
        <w:rPr>
          <w:sz w:val="28"/>
          <w:szCs w:val="28"/>
        </w:rPr>
        <w:fldChar w:fldCharType="end"/>
      </w:r>
      <w:r w:rsidRPr="00402B35">
        <w:rPr>
          <w:b/>
          <w:bCs/>
          <w:sz w:val="28"/>
          <w:szCs w:val="28"/>
        </w:rPr>
        <w:t>. Ehitusetappide asendiplaan</w:t>
      </w:r>
      <w:bookmarkEnd w:id="0"/>
      <w:bookmarkEnd w:id="1"/>
    </w:p>
    <w:p w:rsidR="00402B35" w:rsidRDefault="00402B35" w:rsidP="00402B35">
      <w:pPr>
        <w:pStyle w:val="Heading2"/>
        <w:numPr>
          <w:ilvl w:val="0"/>
          <w:numId w:val="0"/>
        </w:numPr>
        <w:ind w:left="576" w:hanging="576"/>
        <w:jc w:val="center"/>
      </w:pPr>
      <w:bookmarkStart w:id="2" w:name="_GoBack"/>
      <w:r>
        <w:rPr>
          <w:noProof/>
          <w:lang w:eastAsia="et-EE"/>
        </w:rPr>
        <w:drawing>
          <wp:inline distT="0" distB="0" distL="0" distR="0" wp14:anchorId="712CCD83" wp14:editId="5ED4FDA5">
            <wp:extent cx="13642582" cy="7219784"/>
            <wp:effectExtent l="0" t="0" r="0" b="63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276" cy="72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15124" w:rsidRDefault="00402B35" w:rsidP="00402B35">
      <w:pPr>
        <w:pStyle w:val="Caption"/>
        <w:jc w:val="center"/>
      </w:pPr>
      <w:r>
        <w:t xml:space="preserve">Joonis </w:t>
      </w:r>
      <w:r w:rsidR="00A8324C">
        <w:fldChar w:fldCharType="begin"/>
      </w:r>
      <w:r w:rsidR="00A8324C">
        <w:instrText xml:space="preserve"> SEQ Joonis \* ARABIC </w:instrText>
      </w:r>
      <w:r w:rsidR="00A8324C">
        <w:fldChar w:fldCharType="separate"/>
      </w:r>
      <w:r>
        <w:rPr>
          <w:noProof/>
        </w:rPr>
        <w:t>1</w:t>
      </w:r>
      <w:r w:rsidR="00A8324C">
        <w:rPr>
          <w:noProof/>
        </w:rPr>
        <w:fldChar w:fldCharType="end"/>
      </w:r>
      <w:r>
        <w:t xml:space="preserve">. </w:t>
      </w:r>
      <w:r w:rsidRPr="00402B35">
        <w:t>I- IV ehitusetapi väljaehituse asendiplaan , mõõtkavale 1:5000</w:t>
      </w:r>
    </w:p>
    <w:p w:rsidR="00402B35" w:rsidRDefault="00402B35" w:rsidP="00402B35"/>
    <w:p w:rsidR="00402B35" w:rsidRDefault="00402B35" w:rsidP="00402B35"/>
    <w:p w:rsidR="00402B35" w:rsidRDefault="00402B35" w:rsidP="00402B35">
      <w:pPr>
        <w:rPr>
          <w:b/>
          <w:bCs/>
          <w:sz w:val="28"/>
          <w:szCs w:val="28"/>
        </w:rPr>
      </w:pPr>
      <w:bookmarkStart w:id="3" w:name="_Ref416087885"/>
      <w:bookmarkStart w:id="4" w:name="_Toc416020933"/>
      <w:bookmarkStart w:id="5" w:name="_Toc416028596"/>
      <w:r w:rsidRPr="00402B35">
        <w:rPr>
          <w:b/>
          <w:bCs/>
          <w:sz w:val="28"/>
          <w:szCs w:val="28"/>
        </w:rPr>
        <w:lastRenderedPageBreak/>
        <w:t xml:space="preserve">Lisa </w:t>
      </w:r>
      <w:r w:rsidRPr="00402B35">
        <w:rPr>
          <w:b/>
          <w:bCs/>
          <w:sz w:val="28"/>
          <w:szCs w:val="28"/>
        </w:rPr>
        <w:fldChar w:fldCharType="begin"/>
      </w:r>
      <w:r w:rsidRPr="00402B35">
        <w:rPr>
          <w:b/>
          <w:bCs/>
          <w:sz w:val="28"/>
          <w:szCs w:val="28"/>
        </w:rPr>
        <w:instrText xml:space="preserve"> SEQ Lisa \* ARABIC </w:instrText>
      </w:r>
      <w:r w:rsidRPr="00402B35">
        <w:rPr>
          <w:b/>
          <w:bCs/>
          <w:sz w:val="28"/>
          <w:szCs w:val="28"/>
        </w:rPr>
        <w:fldChar w:fldCharType="separate"/>
      </w:r>
      <w:r w:rsidRPr="00402B35">
        <w:rPr>
          <w:b/>
          <w:bCs/>
          <w:sz w:val="28"/>
          <w:szCs w:val="28"/>
        </w:rPr>
        <w:t>2</w:t>
      </w:r>
      <w:r w:rsidRPr="00402B35">
        <w:rPr>
          <w:b/>
          <w:sz w:val="28"/>
          <w:szCs w:val="28"/>
        </w:rPr>
        <w:fldChar w:fldCharType="end"/>
      </w:r>
      <w:bookmarkEnd w:id="3"/>
      <w:r w:rsidRPr="00402B35">
        <w:rPr>
          <w:b/>
          <w:bCs/>
          <w:sz w:val="28"/>
          <w:szCs w:val="28"/>
        </w:rPr>
        <w:t>. Kalendergraafik</w:t>
      </w:r>
      <w:bookmarkEnd w:id="4"/>
      <w:bookmarkEnd w:id="5"/>
    </w:p>
    <w:p w:rsidR="00402B35" w:rsidRDefault="00402B35" w:rsidP="00C47341">
      <w:pPr>
        <w:jc w:val="center"/>
        <w:rPr>
          <w:b/>
          <w:bCs/>
          <w:sz w:val="28"/>
          <w:szCs w:val="28"/>
        </w:rPr>
      </w:pPr>
      <w:r>
        <w:rPr>
          <w:noProof/>
          <w:lang w:eastAsia="et-EE"/>
        </w:rPr>
        <w:drawing>
          <wp:inline distT="0" distB="0" distL="0" distR="0" wp14:anchorId="18A519C2" wp14:editId="10D9F33B">
            <wp:extent cx="13362369" cy="7665057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893" cy="76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41" w:rsidRDefault="00C47341" w:rsidP="00402B35">
      <w:pPr>
        <w:rPr>
          <w:b/>
          <w:bCs/>
          <w:sz w:val="28"/>
          <w:szCs w:val="28"/>
        </w:rPr>
      </w:pPr>
    </w:p>
    <w:p w:rsidR="00C47341" w:rsidRDefault="00C47341" w:rsidP="00C47341">
      <w:pPr>
        <w:rPr>
          <w:b/>
          <w:bCs/>
          <w:sz w:val="28"/>
          <w:szCs w:val="28"/>
        </w:rPr>
      </w:pPr>
      <w:r w:rsidRPr="00C47341">
        <w:rPr>
          <w:b/>
          <w:bCs/>
          <w:sz w:val="28"/>
          <w:szCs w:val="28"/>
        </w:rPr>
        <w:lastRenderedPageBreak/>
        <w:t xml:space="preserve">Lisa </w:t>
      </w:r>
      <w:r>
        <w:rPr>
          <w:b/>
          <w:bCs/>
          <w:sz w:val="28"/>
          <w:szCs w:val="28"/>
        </w:rPr>
        <w:t>3. Mehhanismide vajadus</w:t>
      </w:r>
    </w:p>
    <w:p w:rsidR="00C47341" w:rsidRPr="00C47341" w:rsidRDefault="00C47341" w:rsidP="00C47341">
      <w:pPr>
        <w:jc w:val="center"/>
        <w:rPr>
          <w:b/>
          <w:bCs/>
          <w:sz w:val="28"/>
          <w:szCs w:val="28"/>
        </w:rPr>
      </w:pPr>
      <w:r w:rsidRPr="00A67709">
        <w:rPr>
          <w:noProof/>
          <w:lang w:eastAsia="et-EE"/>
        </w:rPr>
        <w:drawing>
          <wp:inline distT="0" distB="0" distL="0" distR="0" wp14:anchorId="7427039C" wp14:editId="17C26AD7">
            <wp:extent cx="12857610" cy="7291346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087" cy="72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41" w:rsidRDefault="00C47341" w:rsidP="00402B35">
      <w:pPr>
        <w:rPr>
          <w:b/>
          <w:bCs/>
          <w:sz w:val="28"/>
          <w:szCs w:val="28"/>
        </w:rPr>
      </w:pPr>
    </w:p>
    <w:sectPr w:rsidR="00C47341" w:rsidSect="00402B35">
      <w:footerReference w:type="default" r:id="rId12"/>
      <w:pgSz w:w="23814" w:h="16839" w:orient="landscape" w:code="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4C" w:rsidRDefault="00A8324C" w:rsidP="00215124">
      <w:pPr>
        <w:spacing w:after="0" w:line="240" w:lineRule="auto"/>
      </w:pPr>
      <w:r>
        <w:separator/>
      </w:r>
    </w:p>
  </w:endnote>
  <w:endnote w:type="continuationSeparator" w:id="0">
    <w:p w:rsidR="00A8324C" w:rsidRDefault="00A8324C" w:rsidP="002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26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B35" w:rsidRDefault="00402B35">
        <w:pPr>
          <w:pStyle w:val="Footer"/>
          <w:jc w:val="right"/>
        </w:pPr>
        <w:r>
          <w:t>6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B35" w:rsidRDefault="00402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4C" w:rsidRDefault="00A8324C" w:rsidP="00215124">
      <w:pPr>
        <w:spacing w:after="0" w:line="240" w:lineRule="auto"/>
      </w:pPr>
      <w:r>
        <w:separator/>
      </w:r>
    </w:p>
  </w:footnote>
  <w:footnote w:type="continuationSeparator" w:id="0">
    <w:p w:rsidR="00A8324C" w:rsidRDefault="00A8324C" w:rsidP="0021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6466"/>
    <w:multiLevelType w:val="hybridMultilevel"/>
    <w:tmpl w:val="7526C728"/>
    <w:lvl w:ilvl="0" w:tplc="F28447B0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582C"/>
    <w:multiLevelType w:val="hybridMultilevel"/>
    <w:tmpl w:val="DCA41E40"/>
    <w:lvl w:ilvl="0" w:tplc="8DE29946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22E56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CCE36BF"/>
    <w:multiLevelType w:val="hybridMultilevel"/>
    <w:tmpl w:val="CFD23148"/>
    <w:lvl w:ilvl="0" w:tplc="8B6C438C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1041"/>
    <w:multiLevelType w:val="multilevel"/>
    <w:tmpl w:val="9014E26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1B33292"/>
    <w:multiLevelType w:val="hybridMultilevel"/>
    <w:tmpl w:val="78C0F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79"/>
    <w:rsid w:val="00004036"/>
    <w:rsid w:val="00005116"/>
    <w:rsid w:val="00010D2B"/>
    <w:rsid w:val="00014F76"/>
    <w:rsid w:val="000154E3"/>
    <w:rsid w:val="0001662A"/>
    <w:rsid w:val="00022FA8"/>
    <w:rsid w:val="00032544"/>
    <w:rsid w:val="0004054A"/>
    <w:rsid w:val="00041F87"/>
    <w:rsid w:val="000432CB"/>
    <w:rsid w:val="00052903"/>
    <w:rsid w:val="00053C5B"/>
    <w:rsid w:val="0005692B"/>
    <w:rsid w:val="000579FA"/>
    <w:rsid w:val="000637C9"/>
    <w:rsid w:val="00070F94"/>
    <w:rsid w:val="00072EDF"/>
    <w:rsid w:val="00074586"/>
    <w:rsid w:val="0007676A"/>
    <w:rsid w:val="0008272B"/>
    <w:rsid w:val="00084704"/>
    <w:rsid w:val="00085F20"/>
    <w:rsid w:val="00091146"/>
    <w:rsid w:val="00094890"/>
    <w:rsid w:val="00096212"/>
    <w:rsid w:val="00097E53"/>
    <w:rsid w:val="000B19B5"/>
    <w:rsid w:val="000B287C"/>
    <w:rsid w:val="000B549D"/>
    <w:rsid w:val="000D3631"/>
    <w:rsid w:val="000E14EE"/>
    <w:rsid w:val="000E1A96"/>
    <w:rsid w:val="000E4F93"/>
    <w:rsid w:val="000E5278"/>
    <w:rsid w:val="000E559A"/>
    <w:rsid w:val="000F0627"/>
    <w:rsid w:val="0010082E"/>
    <w:rsid w:val="00102457"/>
    <w:rsid w:val="0011213F"/>
    <w:rsid w:val="00115042"/>
    <w:rsid w:val="001152EF"/>
    <w:rsid w:val="00116696"/>
    <w:rsid w:val="00126AF3"/>
    <w:rsid w:val="00127206"/>
    <w:rsid w:val="00133175"/>
    <w:rsid w:val="0013465C"/>
    <w:rsid w:val="0013768C"/>
    <w:rsid w:val="001405DF"/>
    <w:rsid w:val="001452E9"/>
    <w:rsid w:val="00155B1F"/>
    <w:rsid w:val="00162902"/>
    <w:rsid w:val="00186A60"/>
    <w:rsid w:val="00195AAE"/>
    <w:rsid w:val="0019687A"/>
    <w:rsid w:val="00197040"/>
    <w:rsid w:val="00197410"/>
    <w:rsid w:val="001A056C"/>
    <w:rsid w:val="001A4A09"/>
    <w:rsid w:val="001B4ACB"/>
    <w:rsid w:val="001B5401"/>
    <w:rsid w:val="001C1DCC"/>
    <w:rsid w:val="001C2F6D"/>
    <w:rsid w:val="001D5523"/>
    <w:rsid w:val="001D58FE"/>
    <w:rsid w:val="001D657F"/>
    <w:rsid w:val="001D706C"/>
    <w:rsid w:val="001D7A45"/>
    <w:rsid w:val="001E04A6"/>
    <w:rsid w:val="001E2CB0"/>
    <w:rsid w:val="001F0058"/>
    <w:rsid w:val="001F533B"/>
    <w:rsid w:val="00204E46"/>
    <w:rsid w:val="0020539C"/>
    <w:rsid w:val="00215124"/>
    <w:rsid w:val="00217A0B"/>
    <w:rsid w:val="002243C6"/>
    <w:rsid w:val="002647A0"/>
    <w:rsid w:val="00266194"/>
    <w:rsid w:val="00267334"/>
    <w:rsid w:val="00272E27"/>
    <w:rsid w:val="002737D8"/>
    <w:rsid w:val="00274D2D"/>
    <w:rsid w:val="002778CD"/>
    <w:rsid w:val="00277955"/>
    <w:rsid w:val="002805D6"/>
    <w:rsid w:val="00282BB7"/>
    <w:rsid w:val="00290D46"/>
    <w:rsid w:val="00297018"/>
    <w:rsid w:val="002A6DF8"/>
    <w:rsid w:val="002B7A16"/>
    <w:rsid w:val="002C0D89"/>
    <w:rsid w:val="002C3EB1"/>
    <w:rsid w:val="002C605B"/>
    <w:rsid w:val="002D48FA"/>
    <w:rsid w:val="002E0CCD"/>
    <w:rsid w:val="002E35AE"/>
    <w:rsid w:val="002E5231"/>
    <w:rsid w:val="002F2837"/>
    <w:rsid w:val="002F7BD5"/>
    <w:rsid w:val="0030681B"/>
    <w:rsid w:val="00320862"/>
    <w:rsid w:val="00331A9D"/>
    <w:rsid w:val="00336963"/>
    <w:rsid w:val="00345C25"/>
    <w:rsid w:val="00347C57"/>
    <w:rsid w:val="00355B79"/>
    <w:rsid w:val="003569BC"/>
    <w:rsid w:val="00364609"/>
    <w:rsid w:val="00367AD3"/>
    <w:rsid w:val="00375045"/>
    <w:rsid w:val="0038293E"/>
    <w:rsid w:val="00387D6A"/>
    <w:rsid w:val="0039314C"/>
    <w:rsid w:val="003948D8"/>
    <w:rsid w:val="003A715A"/>
    <w:rsid w:val="003B2759"/>
    <w:rsid w:val="003B40AB"/>
    <w:rsid w:val="003B7EF7"/>
    <w:rsid w:val="003C5052"/>
    <w:rsid w:val="003C734F"/>
    <w:rsid w:val="003C76E4"/>
    <w:rsid w:val="003E0E65"/>
    <w:rsid w:val="003E6A07"/>
    <w:rsid w:val="003E6C0D"/>
    <w:rsid w:val="003F5826"/>
    <w:rsid w:val="00402B35"/>
    <w:rsid w:val="00403481"/>
    <w:rsid w:val="00404AC7"/>
    <w:rsid w:val="00406152"/>
    <w:rsid w:val="00414530"/>
    <w:rsid w:val="0041462B"/>
    <w:rsid w:val="00415D79"/>
    <w:rsid w:val="00422322"/>
    <w:rsid w:val="00427F55"/>
    <w:rsid w:val="0043557C"/>
    <w:rsid w:val="00436F9D"/>
    <w:rsid w:val="0044176D"/>
    <w:rsid w:val="0045203D"/>
    <w:rsid w:val="00453535"/>
    <w:rsid w:val="00457BB0"/>
    <w:rsid w:val="00462BA2"/>
    <w:rsid w:val="00467F03"/>
    <w:rsid w:val="004708C7"/>
    <w:rsid w:val="00471B10"/>
    <w:rsid w:val="00474419"/>
    <w:rsid w:val="00481A44"/>
    <w:rsid w:val="00492037"/>
    <w:rsid w:val="00496248"/>
    <w:rsid w:val="00497C17"/>
    <w:rsid w:val="004A33D8"/>
    <w:rsid w:val="004B0AFB"/>
    <w:rsid w:val="004B1D8B"/>
    <w:rsid w:val="004B2E5F"/>
    <w:rsid w:val="004B59F5"/>
    <w:rsid w:val="004D7A3F"/>
    <w:rsid w:val="004D7C75"/>
    <w:rsid w:val="004E00DF"/>
    <w:rsid w:val="004E02C0"/>
    <w:rsid w:val="004E13F9"/>
    <w:rsid w:val="004E5BB0"/>
    <w:rsid w:val="004E5CA5"/>
    <w:rsid w:val="004E672E"/>
    <w:rsid w:val="004F62E1"/>
    <w:rsid w:val="0051293D"/>
    <w:rsid w:val="00516A47"/>
    <w:rsid w:val="00517FDE"/>
    <w:rsid w:val="00547F21"/>
    <w:rsid w:val="005508A1"/>
    <w:rsid w:val="00553A50"/>
    <w:rsid w:val="00560DE7"/>
    <w:rsid w:val="005636DC"/>
    <w:rsid w:val="00563D36"/>
    <w:rsid w:val="00564D38"/>
    <w:rsid w:val="00565B4B"/>
    <w:rsid w:val="005704FA"/>
    <w:rsid w:val="0057079E"/>
    <w:rsid w:val="00572A1D"/>
    <w:rsid w:val="005838CA"/>
    <w:rsid w:val="005851A9"/>
    <w:rsid w:val="005851AE"/>
    <w:rsid w:val="005919BE"/>
    <w:rsid w:val="005A502C"/>
    <w:rsid w:val="005D2671"/>
    <w:rsid w:val="005D3DD9"/>
    <w:rsid w:val="005D502C"/>
    <w:rsid w:val="005D77CC"/>
    <w:rsid w:val="005E358C"/>
    <w:rsid w:val="005E69A7"/>
    <w:rsid w:val="005F06DA"/>
    <w:rsid w:val="00603DC9"/>
    <w:rsid w:val="0061327C"/>
    <w:rsid w:val="0061476D"/>
    <w:rsid w:val="00623966"/>
    <w:rsid w:val="00637AEA"/>
    <w:rsid w:val="00640502"/>
    <w:rsid w:val="00641B12"/>
    <w:rsid w:val="00645EEE"/>
    <w:rsid w:val="006465C1"/>
    <w:rsid w:val="006470F6"/>
    <w:rsid w:val="006514F1"/>
    <w:rsid w:val="00654B76"/>
    <w:rsid w:val="00655CCF"/>
    <w:rsid w:val="00661981"/>
    <w:rsid w:val="006622E3"/>
    <w:rsid w:val="006657E3"/>
    <w:rsid w:val="00670F4E"/>
    <w:rsid w:val="00680D20"/>
    <w:rsid w:val="00683F16"/>
    <w:rsid w:val="00686124"/>
    <w:rsid w:val="0068747D"/>
    <w:rsid w:val="00687F92"/>
    <w:rsid w:val="00694A44"/>
    <w:rsid w:val="006B440C"/>
    <w:rsid w:val="006B6212"/>
    <w:rsid w:val="006C23E8"/>
    <w:rsid w:val="006D2C3C"/>
    <w:rsid w:val="006E2C0A"/>
    <w:rsid w:val="006E3E99"/>
    <w:rsid w:val="006E4A1A"/>
    <w:rsid w:val="007001E2"/>
    <w:rsid w:val="00701350"/>
    <w:rsid w:val="007045E6"/>
    <w:rsid w:val="0071485D"/>
    <w:rsid w:val="007249B3"/>
    <w:rsid w:val="0073101B"/>
    <w:rsid w:val="00731AB1"/>
    <w:rsid w:val="00731F0D"/>
    <w:rsid w:val="00735206"/>
    <w:rsid w:val="00740153"/>
    <w:rsid w:val="00742F4B"/>
    <w:rsid w:val="00745EAC"/>
    <w:rsid w:val="0074674D"/>
    <w:rsid w:val="007537F6"/>
    <w:rsid w:val="007662F2"/>
    <w:rsid w:val="00775C4A"/>
    <w:rsid w:val="007771D8"/>
    <w:rsid w:val="00797CBA"/>
    <w:rsid w:val="007B71A2"/>
    <w:rsid w:val="007C5768"/>
    <w:rsid w:val="007C623A"/>
    <w:rsid w:val="007D19D8"/>
    <w:rsid w:val="007D32A2"/>
    <w:rsid w:val="007D48D0"/>
    <w:rsid w:val="007D4C15"/>
    <w:rsid w:val="007E29BC"/>
    <w:rsid w:val="007E4E29"/>
    <w:rsid w:val="007E4F04"/>
    <w:rsid w:val="007E523C"/>
    <w:rsid w:val="007F72DA"/>
    <w:rsid w:val="00805363"/>
    <w:rsid w:val="008156DC"/>
    <w:rsid w:val="00821B19"/>
    <w:rsid w:val="00822AB8"/>
    <w:rsid w:val="008245F2"/>
    <w:rsid w:val="00824C8C"/>
    <w:rsid w:val="00824D73"/>
    <w:rsid w:val="00830EF8"/>
    <w:rsid w:val="00832BB4"/>
    <w:rsid w:val="00833C46"/>
    <w:rsid w:val="008434E6"/>
    <w:rsid w:val="00843554"/>
    <w:rsid w:val="00846B5F"/>
    <w:rsid w:val="00856486"/>
    <w:rsid w:val="00867277"/>
    <w:rsid w:val="008726BA"/>
    <w:rsid w:val="0087396A"/>
    <w:rsid w:val="00885D0E"/>
    <w:rsid w:val="0088730D"/>
    <w:rsid w:val="008932B7"/>
    <w:rsid w:val="008C534D"/>
    <w:rsid w:val="008C7205"/>
    <w:rsid w:val="008C7A73"/>
    <w:rsid w:val="008E668D"/>
    <w:rsid w:val="008F1BEA"/>
    <w:rsid w:val="008F3298"/>
    <w:rsid w:val="008F6E9E"/>
    <w:rsid w:val="00900EB4"/>
    <w:rsid w:val="00902F4E"/>
    <w:rsid w:val="00914FD9"/>
    <w:rsid w:val="009161BB"/>
    <w:rsid w:val="00926380"/>
    <w:rsid w:val="00952613"/>
    <w:rsid w:val="00955038"/>
    <w:rsid w:val="00957C53"/>
    <w:rsid w:val="00963CF9"/>
    <w:rsid w:val="00971079"/>
    <w:rsid w:val="00971321"/>
    <w:rsid w:val="00972F9E"/>
    <w:rsid w:val="00981320"/>
    <w:rsid w:val="00982D7E"/>
    <w:rsid w:val="009857EC"/>
    <w:rsid w:val="00986162"/>
    <w:rsid w:val="009869AC"/>
    <w:rsid w:val="00991CF0"/>
    <w:rsid w:val="009A5552"/>
    <w:rsid w:val="009B3A73"/>
    <w:rsid w:val="009B76EA"/>
    <w:rsid w:val="009C0A8E"/>
    <w:rsid w:val="009D3A30"/>
    <w:rsid w:val="009D5894"/>
    <w:rsid w:val="009D7C0B"/>
    <w:rsid w:val="009E3716"/>
    <w:rsid w:val="009E6A77"/>
    <w:rsid w:val="009F17B0"/>
    <w:rsid w:val="00A015D6"/>
    <w:rsid w:val="00A04DA5"/>
    <w:rsid w:val="00A12C98"/>
    <w:rsid w:val="00A14007"/>
    <w:rsid w:val="00A15E4D"/>
    <w:rsid w:val="00A22B53"/>
    <w:rsid w:val="00A2799D"/>
    <w:rsid w:val="00A35FD3"/>
    <w:rsid w:val="00A42196"/>
    <w:rsid w:val="00A44657"/>
    <w:rsid w:val="00A44AC3"/>
    <w:rsid w:val="00A45B90"/>
    <w:rsid w:val="00A466CF"/>
    <w:rsid w:val="00A50505"/>
    <w:rsid w:val="00A5195B"/>
    <w:rsid w:val="00A519BC"/>
    <w:rsid w:val="00A5567D"/>
    <w:rsid w:val="00A70581"/>
    <w:rsid w:val="00A74642"/>
    <w:rsid w:val="00A76CBB"/>
    <w:rsid w:val="00A8324C"/>
    <w:rsid w:val="00A861A7"/>
    <w:rsid w:val="00A97D9F"/>
    <w:rsid w:val="00AA1798"/>
    <w:rsid w:val="00AA41D4"/>
    <w:rsid w:val="00AB4E5D"/>
    <w:rsid w:val="00AB635E"/>
    <w:rsid w:val="00AB63C1"/>
    <w:rsid w:val="00AD2324"/>
    <w:rsid w:val="00AD4AC1"/>
    <w:rsid w:val="00AE3EC6"/>
    <w:rsid w:val="00AE3FD7"/>
    <w:rsid w:val="00AF4499"/>
    <w:rsid w:val="00AF4A92"/>
    <w:rsid w:val="00AF53AA"/>
    <w:rsid w:val="00B00072"/>
    <w:rsid w:val="00B04B4A"/>
    <w:rsid w:val="00B10A50"/>
    <w:rsid w:val="00B166D0"/>
    <w:rsid w:val="00B1736E"/>
    <w:rsid w:val="00B222B0"/>
    <w:rsid w:val="00B24927"/>
    <w:rsid w:val="00B25536"/>
    <w:rsid w:val="00B272D7"/>
    <w:rsid w:val="00B348A6"/>
    <w:rsid w:val="00B3631E"/>
    <w:rsid w:val="00B436FC"/>
    <w:rsid w:val="00B4728E"/>
    <w:rsid w:val="00B53938"/>
    <w:rsid w:val="00B616E8"/>
    <w:rsid w:val="00B630A4"/>
    <w:rsid w:val="00B6702A"/>
    <w:rsid w:val="00B71EC7"/>
    <w:rsid w:val="00B73E38"/>
    <w:rsid w:val="00B814B1"/>
    <w:rsid w:val="00B97F18"/>
    <w:rsid w:val="00BA25B4"/>
    <w:rsid w:val="00BA6563"/>
    <w:rsid w:val="00BB47A9"/>
    <w:rsid w:val="00BB4E2E"/>
    <w:rsid w:val="00BB628F"/>
    <w:rsid w:val="00BD1A51"/>
    <w:rsid w:val="00BD35A3"/>
    <w:rsid w:val="00BD407F"/>
    <w:rsid w:val="00BE02BA"/>
    <w:rsid w:val="00BE1920"/>
    <w:rsid w:val="00BE637C"/>
    <w:rsid w:val="00BF0C40"/>
    <w:rsid w:val="00BF61C5"/>
    <w:rsid w:val="00C117F5"/>
    <w:rsid w:val="00C15A75"/>
    <w:rsid w:val="00C16F07"/>
    <w:rsid w:val="00C20B19"/>
    <w:rsid w:val="00C21AE8"/>
    <w:rsid w:val="00C246B9"/>
    <w:rsid w:val="00C34D9F"/>
    <w:rsid w:val="00C4537D"/>
    <w:rsid w:val="00C47341"/>
    <w:rsid w:val="00C509CE"/>
    <w:rsid w:val="00C50DF1"/>
    <w:rsid w:val="00C52F0B"/>
    <w:rsid w:val="00C601F1"/>
    <w:rsid w:val="00C6665A"/>
    <w:rsid w:val="00C70E8E"/>
    <w:rsid w:val="00C75BC6"/>
    <w:rsid w:val="00C80C91"/>
    <w:rsid w:val="00C84851"/>
    <w:rsid w:val="00C85895"/>
    <w:rsid w:val="00C85C81"/>
    <w:rsid w:val="00C86838"/>
    <w:rsid w:val="00C9504D"/>
    <w:rsid w:val="00C95601"/>
    <w:rsid w:val="00C95F9E"/>
    <w:rsid w:val="00C96B6C"/>
    <w:rsid w:val="00CA7001"/>
    <w:rsid w:val="00CB24EE"/>
    <w:rsid w:val="00CB315F"/>
    <w:rsid w:val="00CB4AD6"/>
    <w:rsid w:val="00CB6685"/>
    <w:rsid w:val="00CC02F8"/>
    <w:rsid w:val="00CC24C4"/>
    <w:rsid w:val="00CC55A5"/>
    <w:rsid w:val="00CD05F9"/>
    <w:rsid w:val="00CD1B5D"/>
    <w:rsid w:val="00CD46B9"/>
    <w:rsid w:val="00CE01D5"/>
    <w:rsid w:val="00CF0196"/>
    <w:rsid w:val="00CF01D6"/>
    <w:rsid w:val="00CF6913"/>
    <w:rsid w:val="00CF7C6D"/>
    <w:rsid w:val="00D13CAA"/>
    <w:rsid w:val="00D26360"/>
    <w:rsid w:val="00D340C7"/>
    <w:rsid w:val="00D34161"/>
    <w:rsid w:val="00D3686E"/>
    <w:rsid w:val="00D3715E"/>
    <w:rsid w:val="00D41EFD"/>
    <w:rsid w:val="00D46000"/>
    <w:rsid w:val="00D519E3"/>
    <w:rsid w:val="00D53A85"/>
    <w:rsid w:val="00D610F0"/>
    <w:rsid w:val="00D6687B"/>
    <w:rsid w:val="00D67E1B"/>
    <w:rsid w:val="00D73F51"/>
    <w:rsid w:val="00D76445"/>
    <w:rsid w:val="00D86D09"/>
    <w:rsid w:val="00D97DBF"/>
    <w:rsid w:val="00DA0459"/>
    <w:rsid w:val="00DA3924"/>
    <w:rsid w:val="00DB194A"/>
    <w:rsid w:val="00DC3569"/>
    <w:rsid w:val="00DC4F53"/>
    <w:rsid w:val="00DC7E73"/>
    <w:rsid w:val="00DF001E"/>
    <w:rsid w:val="00DF3EED"/>
    <w:rsid w:val="00DF78A4"/>
    <w:rsid w:val="00E05DDC"/>
    <w:rsid w:val="00E07A5E"/>
    <w:rsid w:val="00E13770"/>
    <w:rsid w:val="00E170BE"/>
    <w:rsid w:val="00E213BE"/>
    <w:rsid w:val="00E22412"/>
    <w:rsid w:val="00E24A04"/>
    <w:rsid w:val="00E37F7A"/>
    <w:rsid w:val="00E44CBF"/>
    <w:rsid w:val="00E61A3B"/>
    <w:rsid w:val="00E703F6"/>
    <w:rsid w:val="00E7067F"/>
    <w:rsid w:val="00E70813"/>
    <w:rsid w:val="00E76571"/>
    <w:rsid w:val="00E82F83"/>
    <w:rsid w:val="00E83214"/>
    <w:rsid w:val="00E86863"/>
    <w:rsid w:val="00E91805"/>
    <w:rsid w:val="00E93381"/>
    <w:rsid w:val="00E943DD"/>
    <w:rsid w:val="00EA2607"/>
    <w:rsid w:val="00EA5F25"/>
    <w:rsid w:val="00EB00E9"/>
    <w:rsid w:val="00EB0E72"/>
    <w:rsid w:val="00EC2C19"/>
    <w:rsid w:val="00EC73F0"/>
    <w:rsid w:val="00ED4EF2"/>
    <w:rsid w:val="00EF505F"/>
    <w:rsid w:val="00F01FA3"/>
    <w:rsid w:val="00F05E73"/>
    <w:rsid w:val="00F0734F"/>
    <w:rsid w:val="00F15BE0"/>
    <w:rsid w:val="00F205DD"/>
    <w:rsid w:val="00F2346F"/>
    <w:rsid w:val="00F24C37"/>
    <w:rsid w:val="00F2759E"/>
    <w:rsid w:val="00F43710"/>
    <w:rsid w:val="00F52C21"/>
    <w:rsid w:val="00F558ED"/>
    <w:rsid w:val="00F61C04"/>
    <w:rsid w:val="00F63377"/>
    <w:rsid w:val="00F644B0"/>
    <w:rsid w:val="00F655A7"/>
    <w:rsid w:val="00F66CCF"/>
    <w:rsid w:val="00F70120"/>
    <w:rsid w:val="00F73C50"/>
    <w:rsid w:val="00F74EA2"/>
    <w:rsid w:val="00F85230"/>
    <w:rsid w:val="00F9269E"/>
    <w:rsid w:val="00F95E1F"/>
    <w:rsid w:val="00F968AC"/>
    <w:rsid w:val="00FA2AB1"/>
    <w:rsid w:val="00FA3C7A"/>
    <w:rsid w:val="00FA5F1E"/>
    <w:rsid w:val="00FA71D7"/>
    <w:rsid w:val="00FB00C9"/>
    <w:rsid w:val="00FB683B"/>
    <w:rsid w:val="00FC1371"/>
    <w:rsid w:val="00FD6026"/>
    <w:rsid w:val="00FE53D4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36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36"/>
    <w:pPr>
      <w:keepNext/>
      <w:keepLines/>
      <w:pageBreakBefore/>
      <w:numPr>
        <w:numId w:val="1"/>
      </w:numPr>
      <w:spacing w:before="1985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536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3F0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3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3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3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3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3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3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53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53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3F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EC73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73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3F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3F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3F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3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3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F0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C73F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B683B"/>
    <w:rPr>
      <w:bCs/>
      <w:szCs w:val="18"/>
    </w:rPr>
  </w:style>
  <w:style w:type="table" w:styleId="TableGrid">
    <w:name w:val="Table Grid"/>
    <w:basedOn w:val="TableNormal"/>
    <w:uiPriority w:val="59"/>
    <w:rsid w:val="00D6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67334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67334"/>
    <w:pPr>
      <w:spacing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267334"/>
    <w:pPr>
      <w:spacing w:after="0"/>
      <w:ind w:left="482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733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610F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1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12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15124"/>
  </w:style>
  <w:style w:type="paragraph" w:styleId="Header">
    <w:name w:val="header"/>
    <w:basedOn w:val="Normal"/>
    <w:link w:val="HeaderChar"/>
    <w:uiPriority w:val="99"/>
    <w:unhideWhenUsed/>
    <w:rsid w:val="0040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3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36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36"/>
    <w:pPr>
      <w:keepNext/>
      <w:keepLines/>
      <w:pageBreakBefore/>
      <w:numPr>
        <w:numId w:val="1"/>
      </w:numPr>
      <w:spacing w:before="1985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536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3F0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3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3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3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3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3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3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53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53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3F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EC73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73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3F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3F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3F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3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3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F0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C73F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B683B"/>
    <w:rPr>
      <w:bCs/>
      <w:szCs w:val="18"/>
    </w:rPr>
  </w:style>
  <w:style w:type="table" w:styleId="TableGrid">
    <w:name w:val="Table Grid"/>
    <w:basedOn w:val="TableNormal"/>
    <w:uiPriority w:val="59"/>
    <w:rsid w:val="00D6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67334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67334"/>
    <w:pPr>
      <w:spacing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267334"/>
    <w:pPr>
      <w:spacing w:after="0"/>
      <w:ind w:left="482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733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610F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1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12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15124"/>
  </w:style>
  <w:style w:type="paragraph" w:styleId="Header">
    <w:name w:val="header"/>
    <w:basedOn w:val="Normal"/>
    <w:link w:val="HeaderChar"/>
    <w:uiPriority w:val="99"/>
    <w:unhideWhenUsed/>
    <w:rsid w:val="0040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ed08</b:Tag>
    <b:SourceType>Book</b:SourceType>
    <b:Guid>{9422A883-C546-4BCA-893A-819C36FCB4BA}</b:Guid>
    <b:Author>
      <b:Author>
        <b:NameList>
          <b:Person>
            <b:Last>tedrema</b:Last>
          </b:Person>
        </b:NameList>
      </b:Author>
    </b:Author>
    <b:Title>mis sinu asi</b:Title>
    <b:Year>2008</b:Year>
    <b:City>tallinn</b:City>
    <b:RefOrder>1</b:RefOrder>
  </b:Source>
</b:Sources>
</file>

<file path=customXml/itemProps1.xml><?xml version="1.0" encoding="utf-8"?>
<ds:datastoreItem xmlns:ds="http://schemas.openxmlformats.org/officeDocument/2006/customXml" ds:itemID="{DC8F1733-1FE9-4677-800F-87EA14FE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Kivimaa</dc:creator>
  <cp:keywords/>
  <dc:description/>
  <cp:lastModifiedBy>Kristjan Kivimaa</cp:lastModifiedBy>
  <cp:revision>10</cp:revision>
  <dcterms:created xsi:type="dcterms:W3CDTF">2015-03-09T09:46:00Z</dcterms:created>
  <dcterms:modified xsi:type="dcterms:W3CDTF">2015-05-13T04:18:00Z</dcterms:modified>
</cp:coreProperties>
</file>